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生非  英汉对照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生非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0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无事生非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